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13A88" w:rsidR="00E4321B" w:rsidRPr="00E4321B" w:rsidRDefault="00365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FFADA5" w:rsidR="00DF4FD8" w:rsidRPr="00DF4FD8" w:rsidRDefault="00365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32DCF" w:rsidR="00DF4FD8" w:rsidRPr="0075070E" w:rsidRDefault="00365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15B49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91C6A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A5F3F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A0ED8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011A3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A8019C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BABBB" w:rsidR="00DF4FD8" w:rsidRPr="00DF4FD8" w:rsidRDefault="00365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7AFF3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40BE66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FCBF7F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B84D7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5F582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A661C3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AC49C15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F7F577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89022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38A5CC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4C942D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53BF1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407DDC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D79E01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7950B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4FB28B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59E80F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914EF0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92B128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A8BC73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ADE2B3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A4ABA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5581B8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E57950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65617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05E5C0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9CE469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F9316D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A3B0D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948959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9317A9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FF9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42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9E3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49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43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35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4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B28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A6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34D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5F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D18444" w:rsidR="00B87141" w:rsidRPr="0075070E" w:rsidRDefault="00365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97756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A9256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9FD02C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1DBD14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8028D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935A2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44C070" w:rsidR="00B87141" w:rsidRPr="00DF4FD8" w:rsidRDefault="00365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9A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7B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1A4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653693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E43803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9C153F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FF7A0E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36B31" w:rsidR="00DF0BAE" w:rsidRPr="00365482" w:rsidRDefault="0036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5FD051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DCD9E6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27EDD1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629F71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3FDC06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1FF26B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8839F" w:rsidR="00DF0BAE" w:rsidRPr="00365482" w:rsidRDefault="0036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69C93D" w:rsidR="00DF0BAE" w:rsidRPr="00365482" w:rsidRDefault="0036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CB0089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163A77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C21237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726879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A5B41D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041B35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B92E0B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BDFCEE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22902B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02BE02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177290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35A26A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7F0DA2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9E375F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13F5DD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4EB934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FEE0A3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AD153D" w:rsidR="00DF0BAE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14B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5AA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2B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DF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D3B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5E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353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56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1940F" w:rsidR="00857029" w:rsidRPr="0075070E" w:rsidRDefault="00365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6CF0A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7C5DD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653B6D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CB42D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5B934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BE61A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180867" w:rsidR="00857029" w:rsidRPr="00DF4FD8" w:rsidRDefault="00365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37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66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2F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DB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777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895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BEB4B5" w:rsidR="00DF4FD8" w:rsidRPr="00365482" w:rsidRDefault="00365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9DC51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571316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5B419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0BCEA6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2785E0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40B2DC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2ADA9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D08A3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A374E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ED1AE7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7C6B08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7E474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C11BDD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6A9E9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5C637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2A200E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1C3D68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C13BA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A5358C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B2E658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40EF14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E3157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B6A542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E9C54F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EB0925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BEF232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8B1D70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101FB5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679BBA" w:rsidR="00DF4FD8" w:rsidRPr="004020EB" w:rsidRDefault="00365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CD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95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F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D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03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2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94A00" w:rsidR="00C54E9D" w:rsidRDefault="00365482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103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3AB81" w:rsidR="00C54E9D" w:rsidRDefault="00365482">
            <w:r>
              <w:t>Aug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BBB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B97BF" w:rsidR="00C54E9D" w:rsidRDefault="00365482">
            <w:r>
              <w:t>Aug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8A51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2E533D" w:rsidR="00C54E9D" w:rsidRDefault="00365482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01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98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785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C8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124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CE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438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81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C45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7F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422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548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3 Calendar</dc:title>
  <dc:subject>Quarter 3 Calendar with Grenada Holidays</dc:subject>
  <dc:creator>General Blue Corporation</dc:creator>
  <keywords>Grenada 2019 - Q3 Calendar, Printable, Easy to Customize, Holiday Calendar</keywords>
  <dc:description/>
  <dcterms:created xsi:type="dcterms:W3CDTF">2019-12-12T15:31:00.0000000Z</dcterms:created>
  <dcterms:modified xsi:type="dcterms:W3CDTF">2022-10-1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